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26"/>
        <w:gridCol w:w="2534"/>
        <w:gridCol w:w="406"/>
        <w:gridCol w:w="720"/>
        <w:gridCol w:w="644"/>
        <w:gridCol w:w="794"/>
        <w:gridCol w:w="796"/>
        <w:gridCol w:w="600"/>
        <w:gridCol w:w="4884"/>
      </w:tblGrid>
      <w:tr w:rsidR="00C57AE8" w:rsidTr="00355503">
        <w:trPr>
          <w:trHeight w:val="383"/>
        </w:trPr>
        <w:tc>
          <w:tcPr>
            <w:tcW w:w="14604" w:type="dxa"/>
            <w:gridSpan w:val="10"/>
          </w:tcPr>
          <w:p w:rsidR="00C57AE8" w:rsidRDefault="00C57AE8" w:rsidP="00355503">
            <w:pPr>
              <w:pStyle w:val="TableParagraph"/>
              <w:spacing w:before="52"/>
              <w:ind w:left="4351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 CARGA Y ALMACENAMIENTO</w:t>
            </w:r>
          </w:p>
        </w:tc>
      </w:tr>
      <w:tr w:rsidR="00C57AE8" w:rsidTr="00380176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Instr.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Ejemplo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ignificado</w:t>
            </w:r>
          </w:p>
        </w:tc>
        <w:tc>
          <w:tcPr>
            <w:tcW w:w="3960" w:type="dxa"/>
            <w:gridSpan w:val="6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Código de operación</w:t>
            </w:r>
          </w:p>
        </w:tc>
        <w:tc>
          <w:tcPr>
            <w:tcW w:w="488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Microinstrucciones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I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I Rd, #Slit16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Slit16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2834" w:type="dxa"/>
            <w:gridSpan w:val="4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lit16</w:t>
            </w:r>
          </w:p>
        </w:tc>
        <w:tc>
          <w:tcPr>
            <w:tcW w:w="488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WR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WI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WI Rd, lit16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Mem[lit16]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2834" w:type="dxa"/>
            <w:gridSpan w:val="4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  <w:vAlign w:val="center"/>
          </w:tcPr>
          <w:p w:rsidR="00C57AE8" w:rsidRDefault="00D763AE" w:rsidP="0038017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</w:t>
            </w:r>
            <w:r w:rsidR="00900D05">
              <w:rPr>
                <w:sz w:val="24"/>
              </w:rPr>
              <w:t>SDMD SWD WR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W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1"/>
              <w:ind w:left="55"/>
            </w:pPr>
            <w:r>
              <w:t>LW Rd,lit12(Rt)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1"/>
            </w:pPr>
            <w:r>
              <w:t>Rd = Mem[Rt+lit12]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380176">
            <w:pPr>
              <w:pStyle w:val="TableParagraph"/>
              <w:spacing w:before="51"/>
            </w:pPr>
            <w:r>
              <w:t>lit12</w:t>
            </w:r>
          </w:p>
        </w:tc>
        <w:tc>
          <w:tcPr>
            <w:tcW w:w="4884" w:type="dxa"/>
            <w:vAlign w:val="center"/>
          </w:tcPr>
          <w:p w:rsidR="00C57AE8" w:rsidRDefault="00900D05" w:rsidP="0038017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WD SEXT SOP2 ALUOP=0011 WR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I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I Rd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it16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Mem[lit16] = Rd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2834" w:type="dxa"/>
            <w:gridSpan w:val="4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R2 SDMD WD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 Rd, lit12(Rt)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Mem[Rt+lit12] = Rd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  <w:vAlign w:val="center"/>
          </w:tcPr>
          <w:p w:rsidR="00C57AE8" w:rsidRDefault="00AF4318" w:rsidP="0038017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</w:t>
            </w:r>
            <w:r w:rsidR="00380176">
              <w:rPr>
                <w:sz w:val="24"/>
              </w:rPr>
              <w:t>SR2 SEXT SOP2 ALUOP=0011 WD LF</w:t>
            </w:r>
          </w:p>
        </w:tc>
      </w:tr>
      <w:tr w:rsidR="00C57AE8" w:rsidTr="00AF4318">
        <w:trPr>
          <w:trHeight w:val="382"/>
        </w:trPr>
        <w:tc>
          <w:tcPr>
            <w:tcW w:w="14604" w:type="dxa"/>
            <w:gridSpan w:val="10"/>
          </w:tcPr>
          <w:p w:rsidR="00C57AE8" w:rsidRDefault="00C57AE8" w:rsidP="00355503">
            <w:pPr>
              <w:pStyle w:val="TableParagraph"/>
              <w:spacing w:before="52"/>
              <w:ind w:left="5433" w:right="5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ARITMÉTICAS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+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488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D WR LF SR ALUOP=0011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 Rd,Rt,Rs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-Rs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D WR LF SR ALUOP=0</w:t>
            </w:r>
            <w:r w:rsidR="00EB78B8">
              <w:rPr>
                <w:sz w:val="24"/>
              </w:rPr>
              <w:t>1</w:t>
            </w:r>
            <w:r>
              <w:rPr>
                <w:sz w:val="24"/>
              </w:rPr>
              <w:t>11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I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I Rd,Rt,#Slit12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+Slit12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D WR LF SR ALUOP=0011 SOP2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I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I Rd,Rt,#Slit12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-Slit12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D WR LF SR ALUOP=0</w:t>
            </w:r>
            <w:r w:rsidR="00EB78B8">
              <w:rPr>
                <w:sz w:val="24"/>
              </w:rPr>
              <w:t>1</w:t>
            </w:r>
            <w:r>
              <w:rPr>
                <w:sz w:val="24"/>
              </w:rPr>
              <w:t>11 SOP2</w:t>
            </w:r>
          </w:p>
        </w:tc>
      </w:tr>
      <w:tr w:rsidR="003951D2" w:rsidTr="00355503">
        <w:trPr>
          <w:trHeight w:val="382"/>
        </w:trPr>
        <w:tc>
          <w:tcPr>
            <w:tcW w:w="14604" w:type="dxa"/>
            <w:gridSpan w:val="10"/>
          </w:tcPr>
          <w:p w:rsidR="003951D2" w:rsidRDefault="003951D2" w:rsidP="003951D2">
            <w:pPr>
              <w:pStyle w:val="TableParagraph"/>
              <w:spacing w:before="52"/>
              <w:ind w:left="5433" w:right="5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LÓGICAS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 Rd,Rt,R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&amp;Rs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0000 LF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 Rd,Rt,Rs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| Rs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0001 LF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 Rd,Rt,Rs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^ Rs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0010 LF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 Rd,Rt,Rs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~(Rt &amp; Rs)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1101 LF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 Rd,Rt,Rs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~(Rt | Rs)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1100 LF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NOR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 Rd,Rt,Rs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~(Rt ^ Rs)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0110 LF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T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T Rd, Rs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~Rs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1101 LF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I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I Rd,Rt,#lit12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&amp; lit12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0000 LF SR SWD WR</w:t>
            </w:r>
          </w:p>
        </w:tc>
      </w:tr>
      <w:tr w:rsidR="003951D2" w:rsidTr="00AF4318">
        <w:trPr>
          <w:trHeight w:val="382"/>
        </w:trPr>
        <w:tc>
          <w:tcPr>
            <w:tcW w:w="90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I</w:t>
            </w:r>
          </w:p>
        </w:tc>
        <w:tc>
          <w:tcPr>
            <w:tcW w:w="232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I Rd,Rt,#lit12</w:t>
            </w:r>
          </w:p>
        </w:tc>
        <w:tc>
          <w:tcPr>
            <w:tcW w:w="253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| lit12</w:t>
            </w:r>
          </w:p>
        </w:tc>
        <w:tc>
          <w:tcPr>
            <w:tcW w:w="406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3951D2" w:rsidRDefault="003951D2" w:rsidP="003951D2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  <w:vAlign w:val="center"/>
          </w:tcPr>
          <w:p w:rsidR="003951D2" w:rsidRDefault="003951D2" w:rsidP="003951D2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0001 LF SR SWD WR</w:t>
            </w:r>
          </w:p>
        </w:tc>
      </w:tr>
    </w:tbl>
    <w:p w:rsidR="00C57AE8" w:rsidRDefault="00E43E8D" w:rsidP="00C57AE8">
      <w:pPr>
        <w:rPr>
          <w:rFonts w:ascii="Times New Roman"/>
        </w:rPr>
        <w:sectPr w:rsidR="00C57AE8">
          <w:headerReference w:type="default" r:id="rId7"/>
          <w:footerReference w:type="default" r:id="rId8"/>
          <w:pgSz w:w="16840" w:h="11900" w:orient="landscape"/>
          <w:pgMar w:top="1100" w:right="980" w:bottom="1260" w:left="1020" w:header="0" w:footer="1071" w:gutter="0"/>
          <w:cols w:space="720"/>
        </w:sect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142</wp:posOffset>
                </wp:positionH>
                <wp:positionV relativeFrom="paragraph">
                  <wp:posOffset>378972</wp:posOffset>
                </wp:positionV>
                <wp:extent cx="3084394" cy="395785"/>
                <wp:effectExtent l="0" t="0" r="20955" b="234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0B8FF" id="Rectángulo 3" o:spid="_x0000_s1026" style="position:absolute;margin-left:-6.95pt;margin-top:29.85pt;width:242.85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:rsidR="00C57AE8" w:rsidRDefault="00C57AE8" w:rsidP="00C57AE8">
      <w:pPr>
        <w:pStyle w:val="Textoindependiente"/>
        <w:spacing w:before="7"/>
        <w:rPr>
          <w:rFonts w:ascii="Times New Roman"/>
          <w:sz w:val="11"/>
        </w:rPr>
      </w:pPr>
    </w:p>
    <w:tbl>
      <w:tblPr>
        <w:tblStyle w:val="TableNormal1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37"/>
        <w:gridCol w:w="2524"/>
        <w:gridCol w:w="407"/>
        <w:gridCol w:w="709"/>
        <w:gridCol w:w="656"/>
        <w:gridCol w:w="764"/>
        <w:gridCol w:w="794"/>
        <w:gridCol w:w="632"/>
        <w:gridCol w:w="4884"/>
      </w:tblGrid>
      <w:tr w:rsidR="00C57AE8" w:rsidTr="00355503">
        <w:trPr>
          <w:trHeight w:val="382"/>
        </w:trPr>
        <w:tc>
          <w:tcPr>
            <w:tcW w:w="900" w:type="dxa"/>
          </w:tcPr>
          <w:p w:rsidR="00C57AE8" w:rsidRDefault="00C57AE8" w:rsidP="00355503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I</w:t>
            </w:r>
          </w:p>
        </w:tc>
        <w:tc>
          <w:tcPr>
            <w:tcW w:w="2337" w:type="dxa"/>
          </w:tcPr>
          <w:p w:rsidR="00C57AE8" w:rsidRDefault="00C57AE8" w:rsidP="00355503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I Rd,Rt,#lit12</w:t>
            </w:r>
          </w:p>
        </w:tc>
        <w:tc>
          <w:tcPr>
            <w:tcW w:w="2524" w:type="dxa"/>
          </w:tcPr>
          <w:p w:rsidR="00C57AE8" w:rsidRDefault="00C57AE8" w:rsidP="00355503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Rt ^ lit12</w:t>
            </w:r>
          </w:p>
        </w:tc>
        <w:tc>
          <w:tcPr>
            <w:tcW w:w="407" w:type="dxa"/>
          </w:tcPr>
          <w:p w:rsidR="00C57AE8" w:rsidRDefault="00C57AE8" w:rsidP="00355503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</w:tcPr>
          <w:p w:rsidR="00C57AE8" w:rsidRDefault="00C57AE8" w:rsidP="00355503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C57AE8" w:rsidRDefault="00C57AE8" w:rsidP="00355503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C57AE8" w:rsidRDefault="00C57AE8" w:rsidP="00355503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C57AE8" w:rsidRDefault="00BC2593" w:rsidP="0035550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</w:t>
            </w:r>
            <w:r w:rsidR="001D778C">
              <w:rPr>
                <w:sz w:val="24"/>
              </w:rPr>
              <w:t>0010</w:t>
            </w:r>
            <w:r>
              <w:rPr>
                <w:sz w:val="24"/>
              </w:rPr>
              <w:t xml:space="preserve"> LF SR SWD WR</w:t>
            </w:r>
          </w:p>
        </w:tc>
      </w:tr>
      <w:tr w:rsidR="00C57AE8" w:rsidTr="00355503">
        <w:trPr>
          <w:trHeight w:val="383"/>
        </w:trPr>
        <w:tc>
          <w:tcPr>
            <w:tcW w:w="900" w:type="dxa"/>
          </w:tcPr>
          <w:p w:rsidR="00C57AE8" w:rsidRDefault="00C57AE8" w:rsidP="00355503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I</w:t>
            </w:r>
          </w:p>
        </w:tc>
        <w:tc>
          <w:tcPr>
            <w:tcW w:w="2337" w:type="dxa"/>
          </w:tcPr>
          <w:p w:rsidR="00C57AE8" w:rsidRDefault="00C57AE8" w:rsidP="00355503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I Rd,Rt,#lit12</w:t>
            </w:r>
          </w:p>
        </w:tc>
        <w:tc>
          <w:tcPr>
            <w:tcW w:w="2524" w:type="dxa"/>
          </w:tcPr>
          <w:p w:rsidR="00C57AE8" w:rsidRDefault="00C57AE8" w:rsidP="00355503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~(Rt &amp; lit12)</w:t>
            </w:r>
          </w:p>
        </w:tc>
        <w:tc>
          <w:tcPr>
            <w:tcW w:w="407" w:type="dxa"/>
          </w:tcPr>
          <w:p w:rsidR="00C57AE8" w:rsidRDefault="00C57AE8" w:rsidP="00355503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C57AE8" w:rsidRDefault="00C57AE8" w:rsidP="00355503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C57AE8" w:rsidRDefault="00C57AE8" w:rsidP="00355503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C57AE8" w:rsidRDefault="00C57AE8" w:rsidP="00355503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C57AE8" w:rsidRDefault="00FB2A2F" w:rsidP="00355503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1101 LF SR SWD WR</w:t>
            </w:r>
          </w:p>
        </w:tc>
      </w:tr>
      <w:tr w:rsidR="00FB2A2F" w:rsidTr="00355503">
        <w:trPr>
          <w:trHeight w:val="382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I Rd,Rt,#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~(Rt | lit12)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1100 LF SR SWD WR</w:t>
            </w:r>
          </w:p>
        </w:tc>
      </w:tr>
      <w:tr w:rsidR="00FB2A2F" w:rsidTr="00355503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NOR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NORI Rd,Rt,#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~(Rt ^ lit12)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</w:t>
            </w:r>
            <w:r w:rsidR="001D778C">
              <w:rPr>
                <w:sz w:val="24"/>
              </w:rPr>
              <w:t xml:space="preserve">0110 </w:t>
            </w:r>
            <w:r>
              <w:rPr>
                <w:sz w:val="24"/>
              </w:rPr>
              <w:t>LF SR SWD WR</w:t>
            </w:r>
          </w:p>
        </w:tc>
      </w:tr>
      <w:tr w:rsidR="00FB2A2F" w:rsidTr="00355503">
        <w:trPr>
          <w:trHeight w:val="382"/>
        </w:trPr>
        <w:tc>
          <w:tcPr>
            <w:tcW w:w="14607" w:type="dxa"/>
            <w:gridSpan w:val="10"/>
          </w:tcPr>
          <w:p w:rsidR="00FB2A2F" w:rsidRDefault="00FB2A2F" w:rsidP="00FB2A2F">
            <w:pPr>
              <w:pStyle w:val="TableParagraph"/>
              <w:spacing w:before="52"/>
              <w:ind w:left="5200" w:right="5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RRIMIENTO</w:t>
            </w:r>
          </w:p>
        </w:tc>
      </w:tr>
      <w:tr w:rsidR="00FB2A2F" w:rsidTr="00355503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LL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LL Rd,Rt,#lit4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Rd=Rt&lt;&lt;lit4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6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4</w:t>
            </w:r>
          </w:p>
        </w:tc>
        <w:tc>
          <w:tcPr>
            <w:tcW w:w="632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HE DIR WR</w:t>
            </w:r>
          </w:p>
        </w:tc>
      </w:tr>
      <w:tr w:rsidR="00FB2A2F" w:rsidTr="00355503">
        <w:trPr>
          <w:trHeight w:val="382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RL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RL Rd,Rt,#lit4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Rd=Rt&gt;&gt;lit4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6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4</w:t>
            </w:r>
          </w:p>
        </w:tc>
        <w:tc>
          <w:tcPr>
            <w:tcW w:w="632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HE WR</w:t>
            </w:r>
          </w:p>
        </w:tc>
      </w:tr>
      <w:tr w:rsidR="00FB2A2F" w:rsidTr="00355503">
        <w:trPr>
          <w:trHeight w:val="382"/>
        </w:trPr>
        <w:tc>
          <w:tcPr>
            <w:tcW w:w="14607" w:type="dxa"/>
            <w:gridSpan w:val="10"/>
          </w:tcPr>
          <w:p w:rsidR="00FB2A2F" w:rsidRDefault="00FB2A2F" w:rsidP="00FB2A2F">
            <w:pPr>
              <w:pStyle w:val="TableParagraph"/>
              <w:spacing w:before="52"/>
              <w:ind w:left="3285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 SALTOS CONDICIONALES E INCONDICIONALES</w:t>
            </w:r>
          </w:p>
        </w:tc>
      </w:tr>
      <w:tr w:rsidR="00FB2A2F" w:rsidTr="00355503">
        <w:trPr>
          <w:trHeight w:val="659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EQ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EQ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=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OP1 SOP2  ALUOP=0011</w:t>
            </w:r>
            <w:r w:rsidR="007323EE">
              <w:rPr>
                <w:sz w:val="24"/>
              </w:rPr>
              <w:t xml:space="preserve"> LF</w:t>
            </w:r>
            <w:r>
              <w:rPr>
                <w:sz w:val="24"/>
              </w:rPr>
              <w:t xml:space="preserve"> SR SDMP WPC</w:t>
            </w:r>
          </w:p>
        </w:tc>
      </w:tr>
      <w:tr w:rsidR="00FB2A2F" w:rsidTr="00355503">
        <w:trPr>
          <w:trHeight w:val="658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NE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NE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!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7323EE" w:rsidRDefault="007323EE" w:rsidP="007323E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SR2 LF ALUOP=0111</w:t>
            </w:r>
          </w:p>
          <w:p w:rsidR="00FB2A2F" w:rsidRDefault="007323EE" w:rsidP="007323EE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 xml:space="preserve"> SOP1 SOP2  ALUOP=0011 LF SR SDMP WPC</w:t>
            </w:r>
          </w:p>
        </w:tc>
      </w:tr>
      <w:tr w:rsidR="00FB2A2F" w:rsidTr="00355503">
        <w:trPr>
          <w:trHeight w:val="659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lt;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7323EE" w:rsidRDefault="00FB2A2F" w:rsidP="007323E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="007323EE">
              <w:rPr>
                <w:sz w:val="24"/>
              </w:rPr>
              <w:t>SR2 LF ALUOP=0111</w:t>
            </w:r>
          </w:p>
          <w:p w:rsidR="00FB2A2F" w:rsidRDefault="007323EE" w:rsidP="007323EE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 xml:space="preserve"> SOP1 SOP2  ALUOP=0011 LF SR SDMP WPC</w:t>
            </w:r>
          </w:p>
        </w:tc>
      </w:tr>
      <w:tr w:rsidR="00FB2A2F" w:rsidTr="00355503">
        <w:trPr>
          <w:trHeight w:val="659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E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E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lt;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7323EE" w:rsidRDefault="007323EE" w:rsidP="007323E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SR2 LF ALUOP=0111</w:t>
            </w:r>
          </w:p>
          <w:p w:rsidR="00FB2A2F" w:rsidRDefault="007323EE" w:rsidP="007323EE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 xml:space="preserve"> SOP1 SOP2  ALUOP=0011 LF SR SDMP WPC</w:t>
            </w:r>
          </w:p>
        </w:tc>
      </w:tr>
      <w:tr w:rsidR="00FB2A2F" w:rsidTr="00355503">
        <w:trPr>
          <w:trHeight w:val="658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gt;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7323EE" w:rsidRDefault="007323EE" w:rsidP="007323E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SR2 LF ALUOP=0111</w:t>
            </w:r>
          </w:p>
          <w:p w:rsidR="00FB2A2F" w:rsidRDefault="007323EE" w:rsidP="007323EE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 xml:space="preserve"> SOP1 SOP2  ALUOP=0011 LF SR SDMP WPC</w:t>
            </w:r>
          </w:p>
        </w:tc>
      </w:tr>
      <w:tr w:rsidR="00FB2A2F" w:rsidTr="00355503">
        <w:trPr>
          <w:trHeight w:val="658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E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E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gt;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7323EE" w:rsidRDefault="007323EE" w:rsidP="007323EE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>SR2 LF ALUOP=0111</w:t>
            </w:r>
          </w:p>
          <w:p w:rsidR="00FB2A2F" w:rsidRDefault="007323EE" w:rsidP="007323EE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 xml:space="preserve"> SOP1 SOP2  ALUOP=0011 LF SR SDMP WPC</w:t>
            </w:r>
          </w:p>
        </w:tc>
      </w:tr>
      <w:tr w:rsidR="00FB2A2F" w:rsidTr="00355503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 lit16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PC = lit16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2846" w:type="dxa"/>
            <w:gridSpan w:val="4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WPC</w:t>
            </w:r>
          </w:p>
        </w:tc>
      </w:tr>
      <w:tr w:rsidR="00FB2A2F" w:rsidTr="00355503">
        <w:trPr>
          <w:trHeight w:val="383"/>
        </w:trPr>
        <w:tc>
          <w:tcPr>
            <w:tcW w:w="14607" w:type="dxa"/>
            <w:gridSpan w:val="10"/>
          </w:tcPr>
          <w:p w:rsidR="00FB2A2F" w:rsidRDefault="00FB2A2F" w:rsidP="00FB2A2F">
            <w:pPr>
              <w:pStyle w:val="TableParagraph"/>
              <w:spacing w:before="52"/>
              <w:ind w:left="4541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 MANEJO DE SUBRUTINAS</w:t>
            </w:r>
          </w:p>
        </w:tc>
      </w:tr>
      <w:tr w:rsidR="00FB2A2F" w:rsidTr="00355503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CALL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CALL #lit16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PC(n+1) = lit16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2846" w:type="dxa"/>
            <w:gridSpan w:val="4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UP WPC</w:t>
            </w:r>
          </w:p>
        </w:tc>
      </w:tr>
    </w:tbl>
    <w:p w:rsidR="00C57AE8" w:rsidRDefault="00E43E8D" w:rsidP="00C57AE8">
      <w:pPr>
        <w:rPr>
          <w:sz w:val="24"/>
        </w:rPr>
        <w:sectPr w:rsidR="00C57AE8">
          <w:headerReference w:type="default" r:id="rId9"/>
          <w:footerReference w:type="default" r:id="rId10"/>
          <w:pgSz w:w="16840" w:h="11900" w:orient="landscape"/>
          <w:pgMar w:top="1100" w:right="980" w:bottom="1260" w:left="1020" w:header="0" w:footer="1071" w:gutter="0"/>
          <w:cols w:space="720"/>
        </w:sect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1EF7D" wp14:editId="068D5B5E">
                <wp:simplePos x="0" y="0"/>
                <wp:positionH relativeFrom="margin">
                  <wp:align>left</wp:align>
                </wp:positionH>
                <wp:positionV relativeFrom="paragraph">
                  <wp:posOffset>502427</wp:posOffset>
                </wp:positionV>
                <wp:extent cx="3084394" cy="395785"/>
                <wp:effectExtent l="0" t="0" r="2095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979E" id="Rectángulo 4" o:spid="_x0000_s1026" style="position:absolute;margin-left:0;margin-top:39.55pt;width:242.85pt;height:31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</w:p>
    <w:p w:rsidR="00C57AE8" w:rsidRDefault="00C57AE8" w:rsidP="00C57AE8">
      <w:pPr>
        <w:pStyle w:val="Textoindependiente"/>
        <w:spacing w:before="7"/>
        <w:rPr>
          <w:rFonts w:ascii="Times New Roman"/>
          <w:sz w:val="11"/>
        </w:rPr>
      </w:pPr>
    </w:p>
    <w:p w:rsidR="00345E30" w:rsidRDefault="00345E30" w:rsidP="00C57AE8">
      <w:pPr>
        <w:pStyle w:val="Textoindependiente"/>
        <w:spacing w:before="7"/>
        <w:rPr>
          <w:rFonts w:ascii="Times New Roman"/>
          <w:sz w:val="11"/>
        </w:rPr>
      </w:pPr>
    </w:p>
    <w:p w:rsidR="00345E30" w:rsidRDefault="00345E30" w:rsidP="00C57AE8">
      <w:pPr>
        <w:pStyle w:val="Textoindependiente"/>
        <w:spacing w:before="7"/>
        <w:rPr>
          <w:rFonts w:ascii="Times New Roman"/>
          <w:sz w:val="11"/>
        </w:rPr>
      </w:pPr>
    </w:p>
    <w:tbl>
      <w:tblPr>
        <w:tblStyle w:val="TableNormal1"/>
        <w:tblpPr w:leftFromText="141" w:rightFromText="141" w:horzAnchor="margin" w:tblpX="-287" w:tblpY="215"/>
        <w:tblW w:w="146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2179"/>
        <w:gridCol w:w="2681"/>
        <w:gridCol w:w="406"/>
        <w:gridCol w:w="720"/>
        <w:gridCol w:w="644"/>
        <w:gridCol w:w="779"/>
        <w:gridCol w:w="795"/>
        <w:gridCol w:w="616"/>
        <w:gridCol w:w="4702"/>
      </w:tblGrid>
      <w:tr w:rsidR="00C57AE8" w:rsidTr="00E52EF1">
        <w:trPr>
          <w:trHeight w:val="383"/>
        </w:trPr>
        <w:tc>
          <w:tcPr>
            <w:tcW w:w="10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RET</w:t>
            </w:r>
          </w:p>
        </w:tc>
        <w:tc>
          <w:tcPr>
            <w:tcW w:w="21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RET</w:t>
            </w:r>
          </w:p>
        </w:tc>
        <w:tc>
          <w:tcPr>
            <w:tcW w:w="2681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PC = PC(n-1)</w:t>
            </w:r>
          </w:p>
        </w:tc>
        <w:tc>
          <w:tcPr>
            <w:tcW w:w="406" w:type="dxa"/>
          </w:tcPr>
          <w:p w:rsidR="00C57AE8" w:rsidRDefault="00C57AE8" w:rsidP="00E52EF1">
            <w:pPr>
              <w:pStyle w:val="TableParagraph"/>
              <w:spacing w:before="52"/>
              <w:ind w:left="36" w:right="5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20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44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79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5" w:type="dxa"/>
          </w:tcPr>
          <w:p w:rsidR="00C57AE8" w:rsidRDefault="00C57AE8" w:rsidP="00E52EF1">
            <w:pPr>
              <w:pStyle w:val="TableParagraph"/>
              <w:spacing w:before="52"/>
              <w:ind w:left="38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16" w:type="dxa"/>
          </w:tcPr>
          <w:p w:rsidR="00C57AE8" w:rsidRDefault="00C57AE8" w:rsidP="00E52EF1">
            <w:pPr>
              <w:pStyle w:val="TableParagraph"/>
              <w:spacing w:before="52"/>
              <w:ind w:left="39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4702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DW</w:t>
            </w:r>
          </w:p>
        </w:tc>
      </w:tr>
      <w:tr w:rsidR="00C57AE8" w:rsidTr="00E52EF1">
        <w:trPr>
          <w:trHeight w:val="382"/>
        </w:trPr>
        <w:tc>
          <w:tcPr>
            <w:tcW w:w="14601" w:type="dxa"/>
            <w:gridSpan w:val="10"/>
          </w:tcPr>
          <w:p w:rsidR="00C57AE8" w:rsidRDefault="00C57AE8" w:rsidP="00E52EF1">
            <w:pPr>
              <w:pStyle w:val="TableParagraph"/>
              <w:spacing w:before="52"/>
              <w:ind w:left="5433" w:right="5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RAS INSTRUCCIONES</w:t>
            </w:r>
          </w:p>
        </w:tc>
      </w:tr>
      <w:tr w:rsidR="00C57AE8" w:rsidTr="00E52EF1">
        <w:trPr>
          <w:trHeight w:val="382"/>
        </w:trPr>
        <w:tc>
          <w:tcPr>
            <w:tcW w:w="10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P</w:t>
            </w:r>
          </w:p>
        </w:tc>
        <w:tc>
          <w:tcPr>
            <w:tcW w:w="21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P</w:t>
            </w:r>
          </w:p>
        </w:tc>
        <w:tc>
          <w:tcPr>
            <w:tcW w:w="2681" w:type="dxa"/>
          </w:tcPr>
          <w:p w:rsidR="00C57AE8" w:rsidRDefault="00C57AE8" w:rsidP="00E52EF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6" w:type="dxa"/>
          </w:tcPr>
          <w:p w:rsidR="00C57AE8" w:rsidRDefault="00C57AE8" w:rsidP="00E52EF1">
            <w:pPr>
              <w:pStyle w:val="TableParagraph"/>
              <w:spacing w:before="52"/>
              <w:ind w:left="36" w:right="5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20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44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79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5" w:type="dxa"/>
          </w:tcPr>
          <w:p w:rsidR="00C57AE8" w:rsidRDefault="00C57AE8" w:rsidP="00E52EF1">
            <w:pPr>
              <w:pStyle w:val="TableParagraph"/>
              <w:spacing w:before="52"/>
              <w:ind w:left="70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16" w:type="dxa"/>
          </w:tcPr>
          <w:p w:rsidR="00C57AE8" w:rsidRDefault="00C57AE8" w:rsidP="00E52EF1">
            <w:pPr>
              <w:pStyle w:val="TableParagraph"/>
              <w:spacing w:before="52"/>
              <w:ind w:left="69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4702" w:type="dxa"/>
          </w:tcPr>
          <w:p w:rsidR="00C57AE8" w:rsidRDefault="00011F13" w:rsidP="00E52EF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------</w:t>
            </w:r>
          </w:p>
        </w:tc>
      </w:tr>
    </w:tbl>
    <w:p w:rsidR="002D5F3E" w:rsidRDefault="002D5F3E"/>
    <w:p w:rsidR="002D5F3E" w:rsidRDefault="002D5F3E"/>
    <w:tbl>
      <w:tblPr>
        <w:tblStyle w:val="Tabladecuadrcula2-nfasis1"/>
        <w:tblW w:w="5000" w:type="pct"/>
        <w:tblLayout w:type="fixed"/>
        <w:tblLook w:val="04A0" w:firstRow="1" w:lastRow="0" w:firstColumn="1" w:lastColumn="0" w:noHBand="0" w:noVBand="1"/>
      </w:tblPr>
      <w:tblGrid>
        <w:gridCol w:w="606"/>
        <w:gridCol w:w="742"/>
        <w:gridCol w:w="745"/>
        <w:gridCol w:w="745"/>
        <w:gridCol w:w="745"/>
        <w:gridCol w:w="742"/>
        <w:gridCol w:w="745"/>
        <w:gridCol w:w="745"/>
        <w:gridCol w:w="745"/>
        <w:gridCol w:w="745"/>
        <w:gridCol w:w="742"/>
        <w:gridCol w:w="745"/>
        <w:gridCol w:w="745"/>
        <w:gridCol w:w="745"/>
        <w:gridCol w:w="742"/>
        <w:gridCol w:w="745"/>
        <w:gridCol w:w="745"/>
        <w:gridCol w:w="745"/>
        <w:gridCol w:w="745"/>
      </w:tblGrid>
      <w:tr w:rsidR="00345E30" w:rsidRPr="008C3C34" w:rsidTr="002D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shd w:val="clear" w:color="auto" w:fill="A6A6A6" w:themeFill="background1" w:themeFillShade="A6"/>
          </w:tcPr>
          <w:p w:rsidR="00345E30" w:rsidRPr="004A1E81" w:rsidRDefault="00345E30" w:rsidP="00355503">
            <w:pPr>
              <w:jc w:val="center"/>
              <w:rPr>
                <w:b w:val="0"/>
                <w:sz w:val="18"/>
              </w:rPr>
            </w:pPr>
            <w:r w:rsidRPr="004A1E81">
              <w:rPr>
                <w:b w:val="0"/>
                <w:sz w:val="18"/>
              </w:rPr>
              <w:t>ME</w:t>
            </w:r>
            <w:r>
              <w:rPr>
                <w:b w:val="0"/>
                <w:sz w:val="18"/>
              </w:rPr>
              <w:t>M</w:t>
            </w:r>
            <w:r w:rsidRPr="004A1E81">
              <w:rPr>
                <w:b w:val="0"/>
                <w:sz w:val="18"/>
              </w:rPr>
              <w:t>OR</w:t>
            </w:r>
            <w:r>
              <w:rPr>
                <w:b w:val="0"/>
                <w:sz w:val="18"/>
              </w:rPr>
              <w:t>I</w:t>
            </w:r>
            <w:r w:rsidRPr="004A1E81">
              <w:rPr>
                <w:b w:val="0"/>
                <w:sz w:val="18"/>
              </w:rPr>
              <w:t>A DE MICROCÓDIGO DE OPERACIÓN</w:t>
            </w:r>
          </w:p>
          <w:p w:rsidR="00345E30" w:rsidRPr="008C3C34" w:rsidRDefault="00345E30" w:rsidP="00355503">
            <w:pPr>
              <w:jc w:val="center"/>
              <w:rPr>
                <w:sz w:val="18"/>
              </w:rPr>
            </w:pP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Default="00345E30" w:rsidP="00355503">
            <w:pPr>
              <w:rPr>
                <w:sz w:val="18"/>
              </w:rPr>
            </w:pPr>
            <w:bookmarkStart w:id="0" w:name="_Hlk499399322"/>
            <w:r>
              <w:rPr>
                <w:sz w:val="18"/>
              </w:rPr>
              <w:t>OP</w:t>
            </w:r>
          </w:p>
          <w:p w:rsidR="00345E30" w:rsidRPr="008C3C34" w:rsidRDefault="00345E30" w:rsidP="00355503">
            <w:pPr>
              <w:rPr>
                <w:sz w:val="18"/>
              </w:rPr>
            </w:pP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P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W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PC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DMP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R2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WD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HE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R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R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F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XT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P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P2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57DD8">
              <w:rPr>
                <w:sz w:val="16"/>
              </w:rPr>
              <w:t>ALUOP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DMD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D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R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TR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55503" w:rsidRDefault="00355503" w:rsidP="00355503">
            <w:pPr>
              <w:rPr>
                <w:sz w:val="18"/>
              </w:rPr>
            </w:pPr>
          </w:p>
        </w:tc>
        <w:tc>
          <w:tcPr>
            <w:tcW w:w="265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5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65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65" w:type="pct"/>
          </w:tcPr>
          <w:p w:rsidR="00355503" w:rsidRPr="00857DD8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4-17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66" w:type="pct"/>
          </w:tcPr>
          <w:p w:rsidR="00355503" w:rsidRDefault="0035550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bookmarkEnd w:id="0"/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1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3704D">
              <w:rPr>
                <w:sz w:val="16"/>
              </w:rPr>
              <w:t>BCON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3704D">
              <w:rPr>
                <w:sz w:val="16"/>
              </w:rPr>
              <w:t>LI</w:t>
            </w: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3704D">
              <w:rPr>
                <w:sz w:val="16"/>
              </w:rPr>
              <w:t>LWI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3704D">
              <w:rPr>
                <w:sz w:val="16"/>
              </w:rPr>
              <w:t>SWI</w:t>
            </w: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3704D">
              <w:rPr>
                <w:sz w:val="16"/>
              </w:rPr>
              <w:t>SW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3704D">
              <w:rPr>
                <w:sz w:val="16"/>
              </w:rPr>
              <w:t>ADDI</w:t>
            </w: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1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3704D">
              <w:rPr>
                <w:sz w:val="16"/>
              </w:rPr>
              <w:t>SUBI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3704D">
              <w:rPr>
                <w:sz w:val="16"/>
              </w:rPr>
              <w:t>ANDI</w:t>
            </w: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3704D">
              <w:rPr>
                <w:sz w:val="16"/>
              </w:rPr>
              <w:t>ORI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23704D">
              <w:rPr>
                <w:sz w:val="16"/>
              </w:rPr>
              <w:t>XORI</w:t>
            </w: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10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 w:rsidRPr="0023704D">
              <w:rPr>
                <w:sz w:val="16"/>
              </w:rPr>
              <w:t>NANDI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1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RI</w:t>
            </w: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12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1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XNORI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13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EQI</w:t>
            </w: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14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NEI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15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LTI</w:t>
            </w: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16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LETI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17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GTI</w:t>
            </w: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18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GETI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Pr="008C3C34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19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2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CALL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2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T</w:t>
            </w:r>
          </w:p>
        </w:tc>
      </w:tr>
      <w:tr w:rsidR="00355503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22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P</w:t>
            </w:r>
          </w:p>
        </w:tc>
      </w:tr>
      <w:tr w:rsidR="0035550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345E30" w:rsidRDefault="00345E30" w:rsidP="00355503">
            <w:pPr>
              <w:rPr>
                <w:sz w:val="18"/>
              </w:rPr>
            </w:pPr>
            <w:r>
              <w:rPr>
                <w:sz w:val="18"/>
              </w:rPr>
              <w:t>23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345E30" w:rsidRPr="0023704D" w:rsidRDefault="00345E30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LW</w:t>
            </w:r>
          </w:p>
        </w:tc>
      </w:tr>
    </w:tbl>
    <w:p w:rsidR="002D5F3E" w:rsidRDefault="002D5F3E"/>
    <w:p w:rsidR="002D5F3E" w:rsidRDefault="002D5F3E"/>
    <w:p w:rsidR="002D5F3E" w:rsidRDefault="002D5F3E"/>
    <w:tbl>
      <w:tblPr>
        <w:tblStyle w:val="Tabladecuadrcula2-nfasis1"/>
        <w:tblW w:w="5000" w:type="pct"/>
        <w:tblLayout w:type="fixed"/>
        <w:tblLook w:val="04A0" w:firstRow="1" w:lastRow="0" w:firstColumn="1" w:lastColumn="0" w:noHBand="0" w:noVBand="1"/>
      </w:tblPr>
      <w:tblGrid>
        <w:gridCol w:w="606"/>
        <w:gridCol w:w="742"/>
        <w:gridCol w:w="745"/>
        <w:gridCol w:w="745"/>
        <w:gridCol w:w="745"/>
        <w:gridCol w:w="742"/>
        <w:gridCol w:w="745"/>
        <w:gridCol w:w="745"/>
        <w:gridCol w:w="745"/>
        <w:gridCol w:w="745"/>
        <w:gridCol w:w="742"/>
        <w:gridCol w:w="745"/>
        <w:gridCol w:w="745"/>
        <w:gridCol w:w="745"/>
        <w:gridCol w:w="742"/>
        <w:gridCol w:w="745"/>
        <w:gridCol w:w="745"/>
        <w:gridCol w:w="745"/>
        <w:gridCol w:w="745"/>
      </w:tblGrid>
      <w:tr w:rsidR="002D5F3E" w:rsidRPr="008C3C34" w:rsidTr="002D5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9"/>
            <w:shd w:val="clear" w:color="auto" w:fill="A6A6A6" w:themeFill="background1" w:themeFillShade="A6"/>
          </w:tcPr>
          <w:p w:rsidR="002D5F3E" w:rsidRPr="004A1E81" w:rsidRDefault="002D5F3E" w:rsidP="00355503">
            <w:pPr>
              <w:jc w:val="center"/>
              <w:rPr>
                <w:b w:val="0"/>
                <w:sz w:val="18"/>
              </w:rPr>
            </w:pPr>
            <w:r w:rsidRPr="004A1E81">
              <w:rPr>
                <w:b w:val="0"/>
                <w:sz w:val="18"/>
              </w:rPr>
              <w:t>M</w:t>
            </w:r>
            <w:r>
              <w:rPr>
                <w:b w:val="0"/>
                <w:sz w:val="18"/>
              </w:rPr>
              <w:t>EMORI</w:t>
            </w:r>
            <w:r w:rsidRPr="004A1E81">
              <w:rPr>
                <w:b w:val="0"/>
                <w:sz w:val="18"/>
              </w:rPr>
              <w:t xml:space="preserve">A DE MICROCÓDIGO DE </w:t>
            </w:r>
            <w:r>
              <w:rPr>
                <w:b w:val="0"/>
                <w:sz w:val="18"/>
              </w:rPr>
              <w:t>FUNCIÓN</w:t>
            </w:r>
          </w:p>
          <w:p w:rsidR="002D5F3E" w:rsidRPr="008C3C34" w:rsidRDefault="002D5F3E" w:rsidP="00355503">
            <w:pPr>
              <w:jc w:val="center"/>
              <w:rPr>
                <w:sz w:val="18"/>
              </w:rPr>
            </w:pPr>
          </w:p>
        </w:tc>
      </w:tr>
      <w:tr w:rsidR="002D5F3E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FN</w:t>
            </w:r>
          </w:p>
          <w:p w:rsidR="002D5F3E" w:rsidRPr="008C3C34" w:rsidRDefault="002D5F3E" w:rsidP="00355503">
            <w:pPr>
              <w:rPr>
                <w:sz w:val="18"/>
              </w:rPr>
            </w:pP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UP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W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PC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DMP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R2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WD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HE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DIR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R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LF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EXT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P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OP2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 w:rsidRPr="00857DD8">
              <w:rPr>
                <w:sz w:val="16"/>
              </w:rPr>
              <w:t>ALUOP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DMD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WD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SR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ITR</w:t>
            </w:r>
          </w:p>
        </w:tc>
      </w:tr>
      <w:tr w:rsidR="009964E3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9964E3" w:rsidRDefault="009964E3" w:rsidP="00355503">
            <w:pPr>
              <w:rPr>
                <w:sz w:val="18"/>
              </w:rPr>
            </w:pPr>
          </w:p>
        </w:tc>
        <w:tc>
          <w:tcPr>
            <w:tcW w:w="265" w:type="pct"/>
          </w:tcPr>
          <w:p w:rsidR="009964E3" w:rsidRDefault="009964E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9964E3" w:rsidRDefault="009964E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6" w:type="pct"/>
          </w:tcPr>
          <w:p w:rsidR="009964E3" w:rsidRDefault="009964E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6" w:type="pct"/>
          </w:tcPr>
          <w:p w:rsidR="009964E3" w:rsidRDefault="009964E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5" w:type="pct"/>
          </w:tcPr>
          <w:p w:rsidR="009964E3" w:rsidRDefault="009964E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6" w:type="pct"/>
          </w:tcPr>
          <w:p w:rsidR="009964E3" w:rsidRDefault="009964E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6" w:type="pct"/>
          </w:tcPr>
          <w:p w:rsidR="009964E3" w:rsidRDefault="009964E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66" w:type="pct"/>
          </w:tcPr>
          <w:p w:rsidR="009964E3" w:rsidRDefault="009964E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66" w:type="pct"/>
          </w:tcPr>
          <w:p w:rsidR="009964E3" w:rsidRDefault="009964E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65" w:type="pct"/>
          </w:tcPr>
          <w:p w:rsidR="009964E3" w:rsidRDefault="00BD4ACC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9964E3"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9964E3" w:rsidRDefault="00BD4ACC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9964E3"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9964E3" w:rsidRDefault="00BD4ACC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9964E3">
              <w:rPr>
                <w:sz w:val="18"/>
              </w:rPr>
              <w:t>2</w:t>
            </w:r>
          </w:p>
        </w:tc>
        <w:tc>
          <w:tcPr>
            <w:tcW w:w="266" w:type="pct"/>
          </w:tcPr>
          <w:p w:rsidR="009964E3" w:rsidRDefault="00BD4ACC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9964E3">
              <w:rPr>
                <w:sz w:val="18"/>
              </w:rPr>
              <w:t>3</w:t>
            </w:r>
          </w:p>
        </w:tc>
        <w:tc>
          <w:tcPr>
            <w:tcW w:w="265" w:type="pct"/>
          </w:tcPr>
          <w:p w:rsidR="009964E3" w:rsidRPr="00857DD8" w:rsidRDefault="00BD4ACC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1</w:t>
            </w:r>
            <w:r w:rsidR="009964E3">
              <w:rPr>
                <w:sz w:val="16"/>
              </w:rPr>
              <w:t>4-</w:t>
            </w:r>
            <w:r>
              <w:rPr>
                <w:sz w:val="16"/>
              </w:rPr>
              <w:t>1</w:t>
            </w:r>
            <w:r w:rsidR="009964E3">
              <w:rPr>
                <w:sz w:val="16"/>
              </w:rPr>
              <w:t>7</w:t>
            </w:r>
          </w:p>
        </w:tc>
        <w:tc>
          <w:tcPr>
            <w:tcW w:w="266" w:type="pct"/>
          </w:tcPr>
          <w:p w:rsidR="009964E3" w:rsidRDefault="00BD4ACC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9964E3">
              <w:rPr>
                <w:sz w:val="18"/>
              </w:rPr>
              <w:t>8</w:t>
            </w:r>
          </w:p>
        </w:tc>
        <w:tc>
          <w:tcPr>
            <w:tcW w:w="266" w:type="pct"/>
          </w:tcPr>
          <w:p w:rsidR="009964E3" w:rsidRDefault="00BD4ACC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  <w:r w:rsidR="009964E3">
              <w:rPr>
                <w:sz w:val="18"/>
              </w:rPr>
              <w:t>9</w:t>
            </w:r>
          </w:p>
        </w:tc>
        <w:tc>
          <w:tcPr>
            <w:tcW w:w="266" w:type="pct"/>
          </w:tcPr>
          <w:p w:rsidR="009964E3" w:rsidRDefault="00BD4ACC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2</w:t>
            </w:r>
            <w:bookmarkStart w:id="1" w:name="_GoBack"/>
            <w:bookmarkEnd w:id="1"/>
            <w:r w:rsidR="009964E3"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9964E3" w:rsidRDefault="009964E3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2D5F3E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Pr="008C3C34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Pr="0023704D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DD</w:t>
            </w:r>
          </w:p>
        </w:tc>
      </w:tr>
      <w:tr w:rsidR="002D5F3E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Pr="008C3C34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1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Pr="0023704D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UB</w:t>
            </w:r>
          </w:p>
        </w:tc>
      </w:tr>
      <w:tr w:rsidR="002D5F3E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Pr="008C3C34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2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Pr="0023704D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AND</w:t>
            </w:r>
          </w:p>
        </w:tc>
      </w:tr>
      <w:tr w:rsidR="002D5F3E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Pr="008C3C34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3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Pr="0023704D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OR</w:t>
            </w:r>
          </w:p>
        </w:tc>
      </w:tr>
      <w:tr w:rsidR="002D5F3E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Pr="008C3C34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4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1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Pr="0023704D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XOR</w:t>
            </w:r>
          </w:p>
        </w:tc>
      </w:tr>
      <w:tr w:rsidR="002D5F3E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Pr="008C3C34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5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10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Pr="0023704D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AND</w:t>
            </w:r>
          </w:p>
        </w:tc>
      </w:tr>
      <w:tr w:rsidR="002D5F3E" w:rsidRPr="008C3C34" w:rsidTr="005E1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Pr="008C3C34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6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10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Pr="0023704D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R</w:t>
            </w:r>
          </w:p>
        </w:tc>
      </w:tr>
      <w:tr w:rsidR="002D5F3E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Pr="008C3C34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7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11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Pr="0023704D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XNOR</w:t>
            </w:r>
          </w:p>
        </w:tc>
      </w:tr>
      <w:tr w:rsidR="002D5F3E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Pr="008C3C34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8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10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Pr="0023704D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NOT</w:t>
            </w:r>
          </w:p>
        </w:tc>
      </w:tr>
      <w:tr w:rsidR="002D5F3E" w:rsidRPr="008C3C34" w:rsidTr="002D5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Pr="008C3C34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9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Pr="0023704D" w:rsidRDefault="002D5F3E" w:rsidP="003555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LL</w:t>
            </w:r>
          </w:p>
        </w:tc>
      </w:tr>
      <w:tr w:rsidR="002D5F3E" w:rsidRPr="008C3C34" w:rsidTr="002D5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" w:type="pct"/>
          </w:tcPr>
          <w:p w:rsidR="002D5F3E" w:rsidRPr="008C3C34" w:rsidRDefault="002D5F3E" w:rsidP="00355503">
            <w:pPr>
              <w:rPr>
                <w:sz w:val="18"/>
              </w:rPr>
            </w:pPr>
            <w:r>
              <w:rPr>
                <w:sz w:val="18"/>
              </w:rPr>
              <w:t>1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1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5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00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0</w:t>
            </w:r>
          </w:p>
        </w:tc>
        <w:tc>
          <w:tcPr>
            <w:tcW w:w="266" w:type="pct"/>
          </w:tcPr>
          <w:p w:rsidR="002D5F3E" w:rsidRPr="0023704D" w:rsidRDefault="002D5F3E" w:rsidP="00355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RL</w:t>
            </w:r>
          </w:p>
        </w:tc>
      </w:tr>
    </w:tbl>
    <w:p w:rsidR="00C57AE8" w:rsidRDefault="00E43E8D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1EF7D" wp14:editId="068D5B5E">
                <wp:simplePos x="0" y="0"/>
                <wp:positionH relativeFrom="column">
                  <wp:posOffset>-204480</wp:posOffset>
                </wp:positionH>
                <wp:positionV relativeFrom="paragraph">
                  <wp:posOffset>5296099</wp:posOffset>
                </wp:positionV>
                <wp:extent cx="3084394" cy="395785"/>
                <wp:effectExtent l="0" t="0" r="20955" b="234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2C1C7" id="Rectángulo 5" o:spid="_x0000_s1026" style="position:absolute;margin-left:-16.1pt;margin-top:417pt;width:242.85pt;height:3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" fillcolor="white [3212]" strokecolor="white [3212]" strokeweight="1pt"/>
            </w:pict>
          </mc:Fallback>
        </mc:AlternateContent>
      </w:r>
    </w:p>
    <w:sectPr w:rsidR="00C57AE8" w:rsidSect="00E52EF1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C18" w:rsidRDefault="00856C18">
      <w:r>
        <w:separator/>
      </w:r>
    </w:p>
  </w:endnote>
  <w:endnote w:type="continuationSeparator" w:id="0">
    <w:p w:rsidR="00856C18" w:rsidRDefault="0085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03" w:rsidRDefault="0035550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6685915</wp:posOffset>
              </wp:positionV>
              <wp:extent cx="2552700" cy="167640"/>
              <wp:effectExtent l="3810" t="0" r="0" b="44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503" w:rsidRDefault="00355503">
                          <w:pPr>
                            <w:spacing w:before="13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AUTOR: VICTOR HUGO GARCÍA ORTEG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.8pt;margin-top:526.45pt;width:201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" filled="f" stroked="f">
              <v:textbox inset="0,0,0,0">
                <w:txbxContent>
                  <w:p w:rsidR="00355503" w:rsidRDefault="00355503">
                    <w:pPr>
                      <w:spacing w:before="13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AUTOR: VICTOR HUGO GARCÍA ORTEG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03" w:rsidRDefault="0035550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6685915</wp:posOffset>
              </wp:positionV>
              <wp:extent cx="2552700" cy="167640"/>
              <wp:effectExtent l="3810" t="0" r="0" b="444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55503" w:rsidRDefault="00355503">
                          <w:pPr>
                            <w:spacing w:before="13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AUTOR: VICTOR HUGO GARCÍA ORTEG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55.8pt;margin-top:526.45pt;width:201pt;height: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" filled="f" stroked="f">
              <v:textbox inset="0,0,0,0">
                <w:txbxContent>
                  <w:p w:rsidR="00355503" w:rsidRDefault="00355503">
                    <w:pPr>
                      <w:spacing w:before="13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AUTOR: VICTOR HUGO GARCÍA ORTEG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C18" w:rsidRDefault="00856C18">
      <w:r>
        <w:separator/>
      </w:r>
    </w:p>
  </w:footnote>
  <w:footnote w:type="continuationSeparator" w:id="0">
    <w:p w:rsidR="00856C18" w:rsidRDefault="00856C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03" w:rsidRDefault="00355503">
    <w:pPr>
      <w:pStyle w:val="Textoindependiente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5503" w:rsidRDefault="00355503">
    <w:pPr>
      <w:pStyle w:val="Textoindependiente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11F13"/>
    <w:rsid w:val="001D778C"/>
    <w:rsid w:val="002D5F3E"/>
    <w:rsid w:val="003126EC"/>
    <w:rsid w:val="00345E30"/>
    <w:rsid w:val="00355503"/>
    <w:rsid w:val="00376463"/>
    <w:rsid w:val="00380176"/>
    <w:rsid w:val="003951D2"/>
    <w:rsid w:val="00476F59"/>
    <w:rsid w:val="005A4A28"/>
    <w:rsid w:val="005E1D66"/>
    <w:rsid w:val="007323EE"/>
    <w:rsid w:val="0082668C"/>
    <w:rsid w:val="00856C18"/>
    <w:rsid w:val="00900D05"/>
    <w:rsid w:val="00960D01"/>
    <w:rsid w:val="009964E3"/>
    <w:rsid w:val="009C336F"/>
    <w:rsid w:val="00A453BD"/>
    <w:rsid w:val="00AC5312"/>
    <w:rsid w:val="00AF4318"/>
    <w:rsid w:val="00B80771"/>
    <w:rsid w:val="00BC2593"/>
    <w:rsid w:val="00BD4ACC"/>
    <w:rsid w:val="00BD7F12"/>
    <w:rsid w:val="00C35219"/>
    <w:rsid w:val="00C57AE8"/>
    <w:rsid w:val="00CA40BF"/>
    <w:rsid w:val="00D763AE"/>
    <w:rsid w:val="00E33E01"/>
    <w:rsid w:val="00E43E8D"/>
    <w:rsid w:val="00E52EF1"/>
    <w:rsid w:val="00EB78B8"/>
    <w:rsid w:val="00FB2A2F"/>
    <w:rsid w:val="00FC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C6B4D"/>
  <w15:chartTrackingRefBased/>
  <w15:docId w15:val="{E223F72C-E190-4B90-AA83-9010B0F8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57A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57A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C57AE8"/>
    <w:rPr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C57AE8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57AE8"/>
    <w:pPr>
      <w:ind w:left="53"/>
    </w:pPr>
  </w:style>
  <w:style w:type="table" w:styleId="Tablaconcuadrcula">
    <w:name w:val="Table Grid"/>
    <w:basedOn w:val="Tablanormal"/>
    <w:uiPriority w:val="39"/>
    <w:rsid w:val="00345E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2D5F3E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4DA6A-1718-4A73-84B2-3E293B654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4</Pages>
  <Words>775</Words>
  <Characters>4263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rnulfo Saldana Aguilar</dc:creator>
  <cp:keywords/>
  <dc:description/>
  <cp:lastModifiedBy>Andres Arnulfo Saldana Aguilar</cp:lastModifiedBy>
  <cp:revision>21</cp:revision>
  <dcterms:created xsi:type="dcterms:W3CDTF">2017-11-16T05:26:00Z</dcterms:created>
  <dcterms:modified xsi:type="dcterms:W3CDTF">2017-11-26T19:51:00Z</dcterms:modified>
</cp:coreProperties>
</file>